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54" w:rsidRDefault="003B1654" w:rsidP="003B1654">
      <w:bookmarkStart w:id="0" w:name="_GoBack"/>
      <w:bookmarkEnd w:id="0"/>
    </w:p>
    <w:p w:rsidR="004D7852" w:rsidRDefault="004D7852" w:rsidP="004D7852">
      <w:pPr>
        <w:pStyle w:val="H3-write"/>
      </w:pPr>
      <w:r>
        <w:t xml:space="preserve">Strand: </w:t>
      </w:r>
      <w:r w:rsidRPr="00F1496F">
        <w:t>Writing</w:t>
      </w:r>
    </w:p>
    <w:p w:rsidR="004C0F13" w:rsidRDefault="004C0F13" w:rsidP="004C0F13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Writ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4C0F13" w:rsidRPr="00392E8D" w:rsidTr="00A767A3">
        <w:trPr>
          <w:trHeight w:val="278"/>
          <w:tblHeader/>
        </w:trPr>
        <w:tc>
          <w:tcPr>
            <w:tcW w:w="12798" w:type="dxa"/>
          </w:tcPr>
          <w:p w:rsidR="004C0F13" w:rsidRPr="00343B24" w:rsidRDefault="004C0F13" w:rsidP="00A767A3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has not been introduced.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introduced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4C0F13" w:rsidRPr="00392E8D" w:rsidTr="00A767A3"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not formally introduced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4C0F13" w:rsidRDefault="004C0F13" w:rsidP="004C0F13">
      <w:pPr>
        <w:pStyle w:val="H4-nounderline"/>
      </w:pPr>
      <w:r>
        <w:br/>
      </w:r>
      <w:r w:rsidRPr="004D7852">
        <w:t>Progression</w:t>
      </w:r>
      <w:r w:rsidRPr="00343B24">
        <w:t xml:space="preserve"> Chart</w:t>
      </w:r>
    </w:p>
    <w:tbl>
      <w:tblPr>
        <w:tblStyle w:val="TableGrid2"/>
        <w:tblW w:w="13196" w:type="dxa"/>
        <w:tblLook w:val="04A0" w:firstRow="1" w:lastRow="0" w:firstColumn="1" w:lastColumn="0" w:noHBand="0" w:noVBand="1"/>
        <w:tblCaption w:val="K-12 Writing Progression Chart"/>
        <w:tblDescription w:val="The K-12 Writing Progression Chart identify the grade level where writing skills are formally introduced in the 2017 English Standards of Learning."/>
      </w:tblPr>
      <w:tblGrid>
        <w:gridCol w:w="700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85"/>
        <w:gridCol w:w="501"/>
      </w:tblGrid>
      <w:tr w:rsidR="00A767A3" w:rsidRPr="002A6110" w:rsidTr="00A767A3">
        <w:trPr>
          <w:cantSplit/>
          <w:trHeight w:hRule="exact" w:val="1432"/>
          <w:tblHeader/>
        </w:trPr>
        <w:tc>
          <w:tcPr>
            <w:tcW w:w="7007" w:type="dxa"/>
            <w:vAlign w:val="center"/>
          </w:tcPr>
          <w:p w:rsidR="00A767A3" w:rsidRPr="002A6110" w:rsidRDefault="00A767A3" w:rsidP="00A767A3">
            <w:pPr>
              <w:rPr>
                <w:b/>
                <w:sz w:val="20"/>
                <w:szCs w:val="20"/>
              </w:rPr>
            </w:pPr>
            <w:r w:rsidRPr="002A6110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A767A3" w:rsidRPr="002A6110" w:rsidRDefault="00A767A3" w:rsidP="00A767A3">
            <w:pPr>
              <w:ind w:left="113" w:right="113"/>
              <w:rPr>
                <w:b/>
                <w:sz w:val="20"/>
                <w:szCs w:val="20"/>
              </w:rPr>
            </w:pPr>
            <w:r w:rsidRPr="002A6110">
              <w:rPr>
                <w:b/>
                <w:sz w:val="20"/>
                <w:szCs w:val="20"/>
              </w:rPr>
              <w:t>Grade 12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Differentiate pictures from writing.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P </w:t>
            </w:r>
            <w:r w:rsidRPr="002A6110">
              <w:rPr>
                <w:color w:val="FF9933"/>
                <w:sz w:val="2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rPr>
          <w:trHeight w:val="278"/>
        </w:trPr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Generate ideas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Compose simple sentences.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Begin each sentence with a capital letter and use ending punctuation. 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dentify audience and purpose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prewriting activities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Focus on one topic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Organize writing to suit purpose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Revise writing by adding description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an opinion and give a reason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Engage </w:t>
            </w:r>
            <w:proofErr w:type="gramStart"/>
            <w:r w:rsidRPr="002A6110">
              <w:rPr>
                <w:sz w:val="20"/>
                <w:szCs w:val="20"/>
              </w:rPr>
              <w:t>in  the</w:t>
            </w:r>
            <w:proofErr w:type="gramEnd"/>
            <w:r w:rsidRPr="002A6110">
              <w:rPr>
                <w:sz w:val="20"/>
                <w:szCs w:val="20"/>
              </w:rPr>
              <w:t xml:space="preserve"> writing process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strategies for organization according to writing type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Organize writing to include a beginning, middle and end. 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facts to support the main idea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Revise writing for clarity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a clear topic sentence focusing on main idea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Elaborate by adding supporting details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transition words for sentence variety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Give fact based support for opinions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lastRenderedPageBreak/>
              <w:t xml:space="preserve">Write a paragraph focusing on a main idea. 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Select audience and purpose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Narrow the topic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Recognize different forms of writing have different patterns of organization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related paragraphs on the same topic.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tilize elements of style, including word choice and sentence variation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Clearly state a position including reasons and evidence to persuade the intended audience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multiparagraph composition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Use precise and descriptive vocabulary to create voice and tone. 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Compose thesis statements for expository and persuasive writing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Select vocabulary and information to enhance central idea, tone, and voice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Expand and embed ideas by using modifiers, standard coordination, and subordination in complete sentence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transition words and phrases within and between paragraphs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Distinguish between fact and opinion to support a position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Develop and modify the central idea, tone and voice to fit the audience and purpose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clauses and phrases for sentence variety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Clearly state and defend a position with reasons and evidence from credible source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Identify a counter-claim and provide a counter-argument. 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 xml:space="preserve">Blend multiple forms of writing including </w:t>
            </w:r>
            <w:proofErr w:type="gramStart"/>
            <w:r w:rsidRPr="002A6110">
              <w:rPr>
                <w:sz w:val="20"/>
                <w:szCs w:val="20"/>
              </w:rPr>
              <w:t>embedding  a</w:t>
            </w:r>
            <w:proofErr w:type="gramEnd"/>
            <w:r w:rsidRPr="002A6110">
              <w:rPr>
                <w:sz w:val="20"/>
                <w:szCs w:val="20"/>
              </w:rPr>
              <w:t xml:space="preserve"> narrative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textual evidence to compare and contrast multiple text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Arrange paragraphs in a logical progression using transitions between paragraphs and idea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Adjust writing content, technique, and voice for a variety of audiences and purpose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Show relationships between claims, reasons and evidence and include a  conclusion that follows logically from the information  presented.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and revise correspondence to a standard acceptable both in the workplace and in postsecondary education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Apply components of a recursive writing process for multiple purposes to create a focused, organized, and coherent piece of writing to address a specific audience and purpose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Produce arguments in writing developing a thesis that demonstrates knowledgeable judgments, addresses counterclaims, and provides effective conclusion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lastRenderedPageBreak/>
              <w:t xml:space="preserve">Use a variety of rhetorical strategies to accomplish a specific purpose. 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Use words, phrases, clauses, and varied syntax to connect all parts of the argument creating cohesion from the information presented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  <w:tr w:rsidR="00A767A3" w:rsidRPr="002A6110" w:rsidTr="00A767A3">
        <w:tc>
          <w:tcPr>
            <w:tcW w:w="7007" w:type="dxa"/>
          </w:tcPr>
          <w:p w:rsidR="00A767A3" w:rsidRPr="002A6110" w:rsidRDefault="00A767A3" w:rsidP="00A767A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Write to clearly describe personal qualifications for potential occupational or educational opportunities.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A767A3" w:rsidRPr="002A6110" w:rsidRDefault="00A767A3" w:rsidP="00A767A3">
            <w:pPr>
              <w:rPr>
                <w:sz w:val="20"/>
                <w:szCs w:val="20"/>
              </w:rPr>
            </w:pPr>
            <w:r w:rsidRPr="002A6110">
              <w:rPr>
                <w:sz w:val="20"/>
                <w:szCs w:val="20"/>
              </w:rPr>
              <w:t>I</w:t>
            </w:r>
          </w:p>
        </w:tc>
      </w:tr>
    </w:tbl>
    <w:p w:rsidR="001712B5" w:rsidRDefault="001712B5">
      <w:pPr>
        <w:rPr>
          <w:rFonts w:cstheme="majorBidi"/>
          <w:b/>
          <w:sz w:val="32"/>
        </w:rPr>
      </w:pPr>
    </w:p>
    <w:sectPr w:rsidR="001712B5" w:rsidSect="00AB2FFC">
      <w:footerReference w:type="default" r:id="rId8"/>
      <w:footerReference w:type="first" r:id="rId9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0A" w:rsidRDefault="00E5160A">
      <w:pPr>
        <w:spacing w:after="0" w:line="240" w:lineRule="auto"/>
      </w:pPr>
      <w:r>
        <w:separator/>
      </w:r>
    </w:p>
  </w:endnote>
  <w:endnote w:type="continuationSeparator" w:id="0">
    <w:p w:rsidR="00E5160A" w:rsidRDefault="00E5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2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665" w:rsidRDefault="00742665" w:rsidP="00AB2FFC">
    <w:pPr>
      <w:pStyle w:val="Footer"/>
      <w:jc w:val="right"/>
    </w:pPr>
  </w:p>
  <w:p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0A" w:rsidRDefault="00E5160A">
      <w:pPr>
        <w:spacing w:after="0" w:line="240" w:lineRule="auto"/>
      </w:pPr>
      <w:r>
        <w:separator/>
      </w:r>
    </w:p>
  </w:footnote>
  <w:footnote w:type="continuationSeparator" w:id="0">
    <w:p w:rsidR="00E5160A" w:rsidRDefault="00E5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1712B5"/>
    <w:rsid w:val="00176EAE"/>
    <w:rsid w:val="001D3ECC"/>
    <w:rsid w:val="002531F3"/>
    <w:rsid w:val="00261881"/>
    <w:rsid w:val="0027145D"/>
    <w:rsid w:val="002A6350"/>
    <w:rsid w:val="002F2DAF"/>
    <w:rsid w:val="003B1654"/>
    <w:rsid w:val="003F0311"/>
    <w:rsid w:val="00481AFA"/>
    <w:rsid w:val="004C0F13"/>
    <w:rsid w:val="004C679D"/>
    <w:rsid w:val="004D7852"/>
    <w:rsid w:val="0058548A"/>
    <w:rsid w:val="005A108D"/>
    <w:rsid w:val="005B4963"/>
    <w:rsid w:val="005C0CFB"/>
    <w:rsid w:val="0064396B"/>
    <w:rsid w:val="006F06CB"/>
    <w:rsid w:val="00721CCA"/>
    <w:rsid w:val="0073196E"/>
    <w:rsid w:val="00742665"/>
    <w:rsid w:val="00781578"/>
    <w:rsid w:val="007C7F29"/>
    <w:rsid w:val="007E3F93"/>
    <w:rsid w:val="00802434"/>
    <w:rsid w:val="00893532"/>
    <w:rsid w:val="008E5C80"/>
    <w:rsid w:val="008E7E02"/>
    <w:rsid w:val="00910B15"/>
    <w:rsid w:val="009702A0"/>
    <w:rsid w:val="009A0280"/>
    <w:rsid w:val="00A141A1"/>
    <w:rsid w:val="00A26586"/>
    <w:rsid w:val="00A2721B"/>
    <w:rsid w:val="00A30BC9"/>
    <w:rsid w:val="00A767A3"/>
    <w:rsid w:val="00AB2FFC"/>
    <w:rsid w:val="00AC057A"/>
    <w:rsid w:val="00AE65FD"/>
    <w:rsid w:val="00B716A8"/>
    <w:rsid w:val="00BC1A9C"/>
    <w:rsid w:val="00BE6E99"/>
    <w:rsid w:val="00C70CAF"/>
    <w:rsid w:val="00D769F8"/>
    <w:rsid w:val="00DC0E62"/>
    <w:rsid w:val="00E5160A"/>
    <w:rsid w:val="00E51D52"/>
    <w:rsid w:val="00E75A52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1FF5-F932-4C3D-A645-01BF6C4C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29104</dc:creator>
  <cp:lastModifiedBy>VITA Program</cp:lastModifiedBy>
  <cp:revision>2</cp:revision>
  <dcterms:created xsi:type="dcterms:W3CDTF">2022-11-23T15:14:00Z</dcterms:created>
  <dcterms:modified xsi:type="dcterms:W3CDTF">2022-11-23T15:14:00Z</dcterms:modified>
</cp:coreProperties>
</file>